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6151">
        <w:rPr>
          <w:rFonts w:ascii="Times New Roman" w:hAnsi="Times New Roman" w:cs="Times New Roman"/>
          <w:b/>
          <w:sz w:val="52"/>
          <w:szCs w:val="52"/>
        </w:rPr>
        <w:t>THIEBLEMONT</w:t>
      </w: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151">
        <w:rPr>
          <w:rFonts w:ascii="Times New Roman" w:hAnsi="Times New Roman" w:cs="Times New Roman"/>
          <w:b/>
          <w:sz w:val="36"/>
          <w:szCs w:val="36"/>
        </w:rPr>
        <w:t>DIMANCHE</w:t>
      </w: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151">
        <w:rPr>
          <w:rFonts w:ascii="Times New Roman" w:hAnsi="Times New Roman" w:cs="Times New Roman"/>
          <w:b/>
          <w:sz w:val="36"/>
          <w:szCs w:val="36"/>
        </w:rPr>
        <w:t>2</w:t>
      </w:r>
      <w:r w:rsidR="005C657E">
        <w:rPr>
          <w:rFonts w:ascii="Times New Roman" w:hAnsi="Times New Roman" w:cs="Times New Roman"/>
          <w:b/>
          <w:sz w:val="36"/>
          <w:szCs w:val="36"/>
        </w:rPr>
        <w:t>3</w:t>
      </w:r>
      <w:r w:rsidR="008850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86151">
        <w:rPr>
          <w:rFonts w:ascii="Times New Roman" w:hAnsi="Times New Roman" w:cs="Times New Roman"/>
          <w:b/>
          <w:sz w:val="36"/>
          <w:szCs w:val="36"/>
        </w:rPr>
        <w:t>JUIN 20</w:t>
      </w:r>
      <w:r w:rsidR="009931B1">
        <w:rPr>
          <w:rFonts w:ascii="Times New Roman" w:hAnsi="Times New Roman" w:cs="Times New Roman"/>
          <w:b/>
          <w:sz w:val="36"/>
          <w:szCs w:val="36"/>
        </w:rPr>
        <w:t>2</w:t>
      </w:r>
      <w:r w:rsidR="005C657E">
        <w:rPr>
          <w:rFonts w:ascii="Times New Roman" w:hAnsi="Times New Roman" w:cs="Times New Roman"/>
          <w:b/>
          <w:sz w:val="36"/>
          <w:szCs w:val="36"/>
        </w:rPr>
        <w:t>4</w:t>
      </w: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151">
        <w:rPr>
          <w:rFonts w:ascii="Times New Roman" w:hAnsi="Times New Roman" w:cs="Times New Roman"/>
          <w:sz w:val="28"/>
          <w:szCs w:val="28"/>
        </w:rPr>
        <w:t>LE CLUB DE 2CV DER  ET LE CLUB DES LOISIRS</w:t>
      </w: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151">
        <w:rPr>
          <w:rFonts w:ascii="Times New Roman" w:hAnsi="Times New Roman" w:cs="Times New Roman"/>
          <w:sz w:val="28"/>
          <w:szCs w:val="28"/>
        </w:rPr>
        <w:t>ORGANISENT UNE</w:t>
      </w: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6151">
        <w:rPr>
          <w:rFonts w:ascii="Times New Roman" w:hAnsi="Times New Roman" w:cs="Times New Roman"/>
          <w:b/>
          <w:sz w:val="52"/>
          <w:szCs w:val="52"/>
        </w:rPr>
        <w:t>BROCANTE</w:t>
      </w: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6151">
        <w:rPr>
          <w:rFonts w:ascii="Times New Roman" w:hAnsi="Times New Roman" w:cs="Times New Roman"/>
          <w:b/>
          <w:sz w:val="52"/>
          <w:szCs w:val="52"/>
        </w:rPr>
        <w:t>VIDE GRENIER</w:t>
      </w: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ENTREE GRATUITE, BUVET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6151">
        <w:rPr>
          <w:rFonts w:ascii="Times New Roman" w:hAnsi="Times New Roman" w:cs="Times New Roman"/>
          <w:sz w:val="20"/>
          <w:szCs w:val="20"/>
        </w:rPr>
        <w:t>ET RESTAURATION ASSUREES SUR PLACE</w:t>
      </w:r>
    </w:p>
    <w:p w:rsidR="00E86EA1" w:rsidRPr="00186151" w:rsidRDefault="00E86EA1" w:rsidP="00E86EA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EA1" w:rsidRPr="00186151" w:rsidRDefault="00E86EA1" w:rsidP="00E8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151">
        <w:rPr>
          <w:rFonts w:ascii="Times New Roman" w:hAnsi="Times New Roman" w:cs="Times New Roman"/>
          <w:sz w:val="24"/>
          <w:szCs w:val="24"/>
        </w:rPr>
        <w:t>EMPLACEMENT MINIMUM 5 mètres = 8 €</w:t>
      </w:r>
    </w:p>
    <w:p w:rsidR="00E86EA1" w:rsidRPr="00780ECD" w:rsidRDefault="00E86EA1" w:rsidP="00E8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E86EA1" w:rsidRPr="00186151" w:rsidRDefault="00E86EA1" w:rsidP="00E8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Le mètre supplémentaire = 2 €</w:t>
      </w:r>
    </w:p>
    <w:p w:rsidR="00E86EA1" w:rsidRPr="00780ECD" w:rsidRDefault="00E86EA1" w:rsidP="00E8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:rsidR="00E86EA1" w:rsidRPr="00186151" w:rsidRDefault="00E86EA1" w:rsidP="00E8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Les chèques seront déposés après la manifestation, les places réservées et payées non prises après 8 heures seront acquises par l’association.</w:t>
      </w:r>
    </w:p>
    <w:p w:rsidR="00E86EA1" w:rsidRPr="00186151" w:rsidRDefault="00E86EA1" w:rsidP="00E86EA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EA1" w:rsidRPr="00186151" w:rsidRDefault="00E86EA1" w:rsidP="00E86EA1">
      <w:pPr>
        <w:pBdr>
          <w:top w:val="dotDash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51">
        <w:rPr>
          <w:rFonts w:ascii="Times New Roman" w:hAnsi="Times New Roman" w:cs="Times New Roman"/>
          <w:b/>
          <w:sz w:val="24"/>
          <w:szCs w:val="24"/>
        </w:rPr>
        <w:t>Bon de réservation à retourner à :</w:t>
      </w: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51">
        <w:rPr>
          <w:rFonts w:ascii="Times New Roman" w:hAnsi="Times New Roman" w:cs="Times New Roman"/>
          <w:b/>
          <w:sz w:val="24"/>
          <w:szCs w:val="24"/>
        </w:rPr>
        <w:t>2CV DER</w:t>
      </w: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51">
        <w:rPr>
          <w:rFonts w:ascii="Times New Roman" w:hAnsi="Times New Roman" w:cs="Times New Roman"/>
          <w:b/>
          <w:sz w:val="24"/>
          <w:szCs w:val="24"/>
        </w:rPr>
        <w:t>2 rue de la Chalonne, 51300 Thiéblemont Farémont</w:t>
      </w:r>
    </w:p>
    <w:p w:rsidR="00E86EA1" w:rsidRPr="00186151" w:rsidRDefault="00E86EA1" w:rsidP="00E8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51">
        <w:rPr>
          <w:rFonts w:ascii="Times New Roman" w:hAnsi="Times New Roman" w:cs="Times New Roman"/>
          <w:b/>
          <w:sz w:val="24"/>
          <w:szCs w:val="24"/>
        </w:rPr>
        <w:t xml:space="preserve">Tel : </w:t>
      </w:r>
      <w:r w:rsidR="009931B1">
        <w:rPr>
          <w:rFonts w:ascii="Times New Roman" w:hAnsi="Times New Roman" w:cs="Times New Roman"/>
          <w:b/>
          <w:sz w:val="24"/>
          <w:szCs w:val="24"/>
        </w:rPr>
        <w:t>06.27.11.75.32</w:t>
      </w:r>
      <w:r w:rsidRPr="00186151">
        <w:rPr>
          <w:rFonts w:ascii="Times New Roman" w:hAnsi="Times New Roman" w:cs="Times New Roman"/>
          <w:b/>
          <w:sz w:val="24"/>
          <w:szCs w:val="24"/>
        </w:rPr>
        <w:t xml:space="preserve">  ou  03.26.74.70.70</w:t>
      </w:r>
    </w:p>
    <w:p w:rsidR="00E86EA1" w:rsidRPr="00186151" w:rsidRDefault="00E86EA1" w:rsidP="00E86EA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EA1" w:rsidRPr="00186151" w:rsidRDefault="00E86EA1" w:rsidP="00E86E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51">
        <w:rPr>
          <w:rFonts w:ascii="Times New Roman" w:hAnsi="Times New Roman" w:cs="Times New Roman"/>
          <w:b/>
          <w:sz w:val="20"/>
          <w:szCs w:val="20"/>
        </w:rPr>
        <w:t>Nombre d’emplacement(s) de 5 mètres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=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x 8 €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=</w:t>
      </w:r>
    </w:p>
    <w:p w:rsidR="00E86EA1" w:rsidRPr="004528F5" w:rsidRDefault="00E86EA1" w:rsidP="00E86EA1">
      <w:pPr>
        <w:spacing w:after="0"/>
        <w:rPr>
          <w:rFonts w:ascii="Times New Roman" w:hAnsi="Times New Roman" w:cs="Times New Roman"/>
          <w:b/>
          <w:sz w:val="4"/>
          <w:szCs w:val="4"/>
        </w:rPr>
      </w:pPr>
      <w:r w:rsidRPr="00186151">
        <w:rPr>
          <w:rFonts w:ascii="Times New Roman" w:hAnsi="Times New Roman" w:cs="Times New Roman"/>
          <w:b/>
          <w:sz w:val="20"/>
          <w:szCs w:val="20"/>
        </w:rPr>
        <w:t>Nombre de mètres supplémentaires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=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x 2 €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=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528F5">
        <w:rPr>
          <w:rFonts w:ascii="Times New Roman" w:hAnsi="Times New Roman" w:cs="Times New Roman"/>
          <w:b/>
          <w:sz w:val="4"/>
          <w:szCs w:val="4"/>
        </w:rPr>
        <w:tab/>
      </w:r>
      <w:r w:rsidRPr="004528F5">
        <w:rPr>
          <w:rFonts w:ascii="Times New Roman" w:hAnsi="Times New Roman" w:cs="Times New Roman"/>
          <w:b/>
          <w:sz w:val="4"/>
          <w:szCs w:val="4"/>
        </w:rPr>
        <w:tab/>
      </w:r>
      <w:r w:rsidRPr="004528F5">
        <w:rPr>
          <w:rFonts w:ascii="Times New Roman" w:hAnsi="Times New Roman" w:cs="Times New Roman"/>
          <w:b/>
          <w:sz w:val="4"/>
          <w:szCs w:val="4"/>
        </w:rPr>
        <w:tab/>
      </w:r>
      <w:r w:rsidRPr="004528F5">
        <w:rPr>
          <w:rFonts w:ascii="Times New Roman" w:hAnsi="Times New Roman" w:cs="Times New Roman"/>
          <w:b/>
          <w:sz w:val="4"/>
          <w:szCs w:val="4"/>
        </w:rPr>
        <w:tab/>
      </w:r>
      <w:r w:rsidRPr="004528F5">
        <w:rPr>
          <w:rFonts w:ascii="Times New Roman" w:hAnsi="Times New Roman" w:cs="Times New Roman"/>
          <w:b/>
          <w:sz w:val="4"/>
          <w:szCs w:val="4"/>
        </w:rPr>
        <w:tab/>
      </w:r>
      <w:r w:rsidRPr="004528F5">
        <w:rPr>
          <w:rFonts w:ascii="Times New Roman" w:hAnsi="Times New Roman" w:cs="Times New Roman"/>
          <w:b/>
          <w:sz w:val="4"/>
          <w:szCs w:val="4"/>
        </w:rPr>
        <w:tab/>
      </w:r>
      <w:r w:rsidRPr="004528F5">
        <w:rPr>
          <w:rFonts w:ascii="Times New Roman" w:hAnsi="Times New Roman" w:cs="Times New Roman"/>
          <w:b/>
          <w:sz w:val="4"/>
          <w:szCs w:val="4"/>
        </w:rPr>
        <w:tab/>
      </w:r>
      <w:r>
        <w:rPr>
          <w:rFonts w:ascii="Times New Roman" w:hAnsi="Times New Roman" w:cs="Times New Roman"/>
          <w:b/>
          <w:sz w:val="4"/>
          <w:szCs w:val="4"/>
        </w:rPr>
        <w:t>--------------------------------------------------------------------------------------------------</w:t>
      </w:r>
    </w:p>
    <w:p w:rsidR="00E86EA1" w:rsidRPr="00186151" w:rsidRDefault="00E86EA1" w:rsidP="00E86E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>Total à régler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=</w:t>
      </w:r>
    </w:p>
    <w:p w:rsidR="00E86EA1" w:rsidRPr="00186151" w:rsidRDefault="00E86EA1" w:rsidP="00E86EA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EA1" w:rsidRPr="00186151" w:rsidRDefault="00E86EA1" w:rsidP="00E86E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Nom : 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18615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86151">
        <w:rPr>
          <w:rFonts w:ascii="Times New Roman" w:hAnsi="Times New Roman" w:cs="Times New Roman"/>
          <w:sz w:val="20"/>
          <w:szCs w:val="20"/>
        </w:rPr>
        <w:t>Prénom : 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86151">
        <w:rPr>
          <w:rFonts w:ascii="Times New Roman" w:hAnsi="Times New Roman" w:cs="Times New Roman"/>
          <w:sz w:val="20"/>
          <w:szCs w:val="20"/>
        </w:rPr>
        <w:t>Né(e) le : _____________</w:t>
      </w:r>
    </w:p>
    <w:p w:rsidR="00E86EA1" w:rsidRPr="00186151" w:rsidRDefault="00E86EA1" w:rsidP="00E86E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Tel : ________________________</w:t>
      </w:r>
    </w:p>
    <w:p w:rsidR="00E86EA1" w:rsidRPr="00186151" w:rsidRDefault="00E86EA1" w:rsidP="00E86E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Adresse : 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186151">
        <w:rPr>
          <w:rFonts w:ascii="Times New Roman" w:hAnsi="Times New Roman" w:cs="Times New Roman"/>
          <w:sz w:val="20"/>
          <w:szCs w:val="20"/>
        </w:rPr>
        <w:t>N° carte d’identité : 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186151">
        <w:rPr>
          <w:rFonts w:ascii="Times New Roman" w:hAnsi="Times New Roman" w:cs="Times New Roman"/>
          <w:sz w:val="20"/>
          <w:szCs w:val="20"/>
        </w:rPr>
        <w:t>____ Lieu de naissance : _____________________ Artisan : 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186151">
        <w:rPr>
          <w:rFonts w:ascii="Times New Roman" w:hAnsi="Times New Roman" w:cs="Times New Roman"/>
          <w:sz w:val="20"/>
          <w:szCs w:val="20"/>
        </w:rPr>
        <w:t>_____N° RC ou R des métiers : _________________________</w:t>
      </w:r>
    </w:p>
    <w:p w:rsidR="00E86EA1" w:rsidRDefault="00E86EA1" w:rsidP="00E86E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Articles vendus :</w:t>
      </w:r>
    </w:p>
    <w:p w:rsidR="00E86EA1" w:rsidRDefault="00E86EA1" w:rsidP="00E86EA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EA1" w:rsidRDefault="00E86EA1" w:rsidP="00E86EA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EA1" w:rsidRDefault="00E86EA1" w:rsidP="00E86EA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EA1" w:rsidRPr="00780ECD" w:rsidRDefault="00E86EA1" w:rsidP="00E86EA1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e pas jeter sur la voie publique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6151">
        <w:rPr>
          <w:rFonts w:ascii="Times New Roman" w:hAnsi="Times New Roman" w:cs="Times New Roman"/>
          <w:b/>
          <w:sz w:val="52"/>
          <w:szCs w:val="52"/>
        </w:rPr>
        <w:lastRenderedPageBreak/>
        <w:t>THIEBLEMONT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151">
        <w:rPr>
          <w:rFonts w:ascii="Times New Roman" w:hAnsi="Times New Roman" w:cs="Times New Roman"/>
          <w:b/>
          <w:sz w:val="36"/>
          <w:szCs w:val="36"/>
        </w:rPr>
        <w:t>DIMANCHE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151">
        <w:rPr>
          <w:rFonts w:ascii="Times New Roman" w:hAnsi="Times New Roman" w:cs="Times New Roman"/>
          <w:b/>
          <w:sz w:val="36"/>
          <w:szCs w:val="36"/>
        </w:rPr>
        <w:t>2</w:t>
      </w:r>
      <w:r w:rsidR="005C657E">
        <w:rPr>
          <w:rFonts w:ascii="Times New Roman" w:hAnsi="Times New Roman" w:cs="Times New Roman"/>
          <w:b/>
          <w:sz w:val="36"/>
          <w:szCs w:val="36"/>
        </w:rPr>
        <w:t>3</w:t>
      </w:r>
      <w:r w:rsidRPr="00186151">
        <w:rPr>
          <w:rFonts w:ascii="Times New Roman" w:hAnsi="Times New Roman" w:cs="Times New Roman"/>
          <w:b/>
          <w:sz w:val="36"/>
          <w:szCs w:val="36"/>
        </w:rPr>
        <w:t>JUIN 20</w:t>
      </w:r>
      <w:r w:rsidR="009931B1">
        <w:rPr>
          <w:rFonts w:ascii="Times New Roman" w:hAnsi="Times New Roman" w:cs="Times New Roman"/>
          <w:b/>
          <w:sz w:val="36"/>
          <w:szCs w:val="36"/>
        </w:rPr>
        <w:t>2</w:t>
      </w:r>
      <w:r w:rsidR="005C657E">
        <w:rPr>
          <w:rFonts w:ascii="Times New Roman" w:hAnsi="Times New Roman" w:cs="Times New Roman"/>
          <w:b/>
          <w:sz w:val="36"/>
          <w:szCs w:val="36"/>
        </w:rPr>
        <w:t>4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151">
        <w:rPr>
          <w:rFonts w:ascii="Times New Roman" w:hAnsi="Times New Roman" w:cs="Times New Roman"/>
          <w:sz w:val="28"/>
          <w:szCs w:val="28"/>
        </w:rPr>
        <w:t>LE CLUB DE 2CV DER  ET LE CLUB DES LOISIRS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151">
        <w:rPr>
          <w:rFonts w:ascii="Times New Roman" w:hAnsi="Times New Roman" w:cs="Times New Roman"/>
          <w:sz w:val="28"/>
          <w:szCs w:val="28"/>
        </w:rPr>
        <w:t>ORGANISENT UNE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6151">
        <w:rPr>
          <w:rFonts w:ascii="Times New Roman" w:hAnsi="Times New Roman" w:cs="Times New Roman"/>
          <w:b/>
          <w:sz w:val="52"/>
          <w:szCs w:val="52"/>
        </w:rPr>
        <w:t>BROCANTE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6151">
        <w:rPr>
          <w:rFonts w:ascii="Times New Roman" w:hAnsi="Times New Roman" w:cs="Times New Roman"/>
          <w:b/>
          <w:sz w:val="52"/>
          <w:szCs w:val="52"/>
        </w:rPr>
        <w:t>VIDE GRENIER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ENTREE GRATUITE, BUVET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6151">
        <w:rPr>
          <w:rFonts w:ascii="Times New Roman" w:hAnsi="Times New Roman" w:cs="Times New Roman"/>
          <w:sz w:val="20"/>
          <w:szCs w:val="20"/>
        </w:rPr>
        <w:t>ET RESTAURATION ASSUREES SUR PLACE</w:t>
      </w:r>
    </w:p>
    <w:p w:rsidR="00186151" w:rsidRPr="00186151" w:rsidRDefault="00186151" w:rsidP="0018615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6151" w:rsidRPr="00186151" w:rsidRDefault="00186151" w:rsidP="0018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151">
        <w:rPr>
          <w:rFonts w:ascii="Times New Roman" w:hAnsi="Times New Roman" w:cs="Times New Roman"/>
          <w:sz w:val="24"/>
          <w:szCs w:val="24"/>
        </w:rPr>
        <w:t>EMPLACEMENT MINIMUM 5 mètres = 8 €</w:t>
      </w:r>
    </w:p>
    <w:p w:rsidR="00186151" w:rsidRPr="00780ECD" w:rsidRDefault="00186151" w:rsidP="0018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186151" w:rsidRPr="00186151" w:rsidRDefault="00186151" w:rsidP="0018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Le mètre supplémentaire = 2 €</w:t>
      </w:r>
    </w:p>
    <w:p w:rsidR="00186151" w:rsidRPr="00780ECD" w:rsidRDefault="00186151" w:rsidP="0018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:rsidR="00186151" w:rsidRPr="00186151" w:rsidRDefault="00186151" w:rsidP="0018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Les chèques seront déposés après la manifestation, les places réservées et payées non prises après 8 heures seront acquises par l’association.</w:t>
      </w:r>
    </w:p>
    <w:p w:rsidR="00186151" w:rsidRPr="00186151" w:rsidRDefault="00186151" w:rsidP="0018615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6151" w:rsidRPr="00186151" w:rsidRDefault="00186151" w:rsidP="00186151">
      <w:pPr>
        <w:pBdr>
          <w:top w:val="dotDash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51">
        <w:rPr>
          <w:rFonts w:ascii="Times New Roman" w:hAnsi="Times New Roman" w:cs="Times New Roman"/>
          <w:b/>
          <w:sz w:val="24"/>
          <w:szCs w:val="24"/>
        </w:rPr>
        <w:t>Bon de réservation à retourner à :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51">
        <w:rPr>
          <w:rFonts w:ascii="Times New Roman" w:hAnsi="Times New Roman" w:cs="Times New Roman"/>
          <w:b/>
          <w:sz w:val="24"/>
          <w:szCs w:val="24"/>
        </w:rPr>
        <w:t>2CV DER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51">
        <w:rPr>
          <w:rFonts w:ascii="Times New Roman" w:hAnsi="Times New Roman" w:cs="Times New Roman"/>
          <w:b/>
          <w:sz w:val="24"/>
          <w:szCs w:val="24"/>
        </w:rPr>
        <w:t>2 rue de la Chalonne, 51300 Thiéblemont Farémont</w:t>
      </w:r>
    </w:p>
    <w:p w:rsidR="00186151" w:rsidRPr="00186151" w:rsidRDefault="00186151" w:rsidP="00186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51">
        <w:rPr>
          <w:rFonts w:ascii="Times New Roman" w:hAnsi="Times New Roman" w:cs="Times New Roman"/>
          <w:b/>
          <w:sz w:val="24"/>
          <w:szCs w:val="24"/>
        </w:rPr>
        <w:t xml:space="preserve">Tel : </w:t>
      </w:r>
      <w:r w:rsidR="009931B1">
        <w:rPr>
          <w:rFonts w:ascii="Times New Roman" w:hAnsi="Times New Roman" w:cs="Times New Roman"/>
          <w:b/>
          <w:sz w:val="24"/>
          <w:szCs w:val="24"/>
        </w:rPr>
        <w:t>06.27.11.75.32</w:t>
      </w:r>
      <w:r w:rsidRPr="00186151">
        <w:rPr>
          <w:rFonts w:ascii="Times New Roman" w:hAnsi="Times New Roman" w:cs="Times New Roman"/>
          <w:b/>
          <w:sz w:val="24"/>
          <w:szCs w:val="24"/>
        </w:rPr>
        <w:t xml:space="preserve">  ou  03.26.74.70.70</w:t>
      </w:r>
    </w:p>
    <w:p w:rsidR="00186151" w:rsidRPr="00186151" w:rsidRDefault="00186151" w:rsidP="0018615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6151" w:rsidRPr="00186151" w:rsidRDefault="00186151" w:rsidP="0018615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51">
        <w:rPr>
          <w:rFonts w:ascii="Times New Roman" w:hAnsi="Times New Roman" w:cs="Times New Roman"/>
          <w:b/>
          <w:sz w:val="20"/>
          <w:szCs w:val="20"/>
        </w:rPr>
        <w:t>Nombre d’emplacement(s) de 5 mètres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=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x 8 €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=</w:t>
      </w:r>
    </w:p>
    <w:p w:rsidR="004528F5" w:rsidRPr="004528F5" w:rsidRDefault="00186151" w:rsidP="004528F5">
      <w:pPr>
        <w:spacing w:after="0"/>
        <w:rPr>
          <w:rFonts w:ascii="Times New Roman" w:hAnsi="Times New Roman" w:cs="Times New Roman"/>
          <w:b/>
          <w:sz w:val="4"/>
          <w:szCs w:val="4"/>
        </w:rPr>
      </w:pPr>
      <w:r w:rsidRPr="00186151">
        <w:rPr>
          <w:rFonts w:ascii="Times New Roman" w:hAnsi="Times New Roman" w:cs="Times New Roman"/>
          <w:b/>
          <w:sz w:val="20"/>
          <w:szCs w:val="20"/>
        </w:rPr>
        <w:t>Nombre de mètres supplémentaires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=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x 2 €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=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="00780ECD">
        <w:rPr>
          <w:rFonts w:ascii="Times New Roman" w:hAnsi="Times New Roman" w:cs="Times New Roman"/>
          <w:b/>
          <w:sz w:val="20"/>
          <w:szCs w:val="20"/>
        </w:rPr>
        <w:tab/>
      </w:r>
      <w:r w:rsidR="00780ECD">
        <w:rPr>
          <w:rFonts w:ascii="Times New Roman" w:hAnsi="Times New Roman" w:cs="Times New Roman"/>
          <w:b/>
          <w:sz w:val="20"/>
          <w:szCs w:val="20"/>
        </w:rPr>
        <w:tab/>
      </w:r>
      <w:r w:rsidR="00780ECD">
        <w:rPr>
          <w:rFonts w:ascii="Times New Roman" w:hAnsi="Times New Roman" w:cs="Times New Roman"/>
          <w:b/>
          <w:sz w:val="20"/>
          <w:szCs w:val="20"/>
        </w:rPr>
        <w:tab/>
      </w:r>
      <w:r w:rsidR="00780ECD">
        <w:rPr>
          <w:rFonts w:ascii="Times New Roman" w:hAnsi="Times New Roman" w:cs="Times New Roman"/>
          <w:b/>
          <w:sz w:val="20"/>
          <w:szCs w:val="20"/>
        </w:rPr>
        <w:tab/>
      </w:r>
      <w:r w:rsidR="00780ECD">
        <w:rPr>
          <w:rFonts w:ascii="Times New Roman" w:hAnsi="Times New Roman" w:cs="Times New Roman"/>
          <w:b/>
          <w:sz w:val="20"/>
          <w:szCs w:val="20"/>
        </w:rPr>
        <w:tab/>
      </w:r>
      <w:r w:rsidR="00780ECD">
        <w:rPr>
          <w:rFonts w:ascii="Times New Roman" w:hAnsi="Times New Roman" w:cs="Times New Roman"/>
          <w:b/>
          <w:sz w:val="20"/>
          <w:szCs w:val="20"/>
        </w:rPr>
        <w:tab/>
      </w:r>
      <w:r w:rsidR="00780ECD">
        <w:rPr>
          <w:rFonts w:ascii="Times New Roman" w:hAnsi="Times New Roman" w:cs="Times New Roman"/>
          <w:b/>
          <w:sz w:val="20"/>
          <w:szCs w:val="20"/>
        </w:rPr>
        <w:tab/>
      </w:r>
      <w:r w:rsidR="00780ECD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="00780ECD">
        <w:rPr>
          <w:rFonts w:ascii="Times New Roman" w:hAnsi="Times New Roman" w:cs="Times New Roman"/>
          <w:b/>
          <w:sz w:val="4"/>
          <w:szCs w:val="4"/>
        </w:rPr>
        <w:t>--------------------------------------------------------------------------------------------------</w:t>
      </w:r>
      <w:r w:rsidR="004528F5">
        <w:rPr>
          <w:rFonts w:ascii="Times New Roman" w:hAnsi="Times New Roman" w:cs="Times New Roman"/>
          <w:b/>
          <w:sz w:val="4"/>
          <w:szCs w:val="4"/>
        </w:rPr>
        <w:t>-</w:t>
      </w:r>
    </w:p>
    <w:p w:rsidR="00186151" w:rsidRPr="00186151" w:rsidRDefault="00186151" w:rsidP="0018615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86151">
        <w:rPr>
          <w:rFonts w:ascii="Times New Roman" w:hAnsi="Times New Roman" w:cs="Times New Roman"/>
          <w:b/>
          <w:sz w:val="20"/>
          <w:szCs w:val="20"/>
        </w:rPr>
        <w:t>Total à régler</w:t>
      </w:r>
      <w:r w:rsidRPr="00186151">
        <w:rPr>
          <w:rFonts w:ascii="Times New Roman" w:hAnsi="Times New Roman" w:cs="Times New Roman"/>
          <w:b/>
          <w:sz w:val="20"/>
          <w:szCs w:val="20"/>
        </w:rPr>
        <w:tab/>
        <w:t>=</w:t>
      </w:r>
    </w:p>
    <w:p w:rsidR="00186151" w:rsidRPr="00186151" w:rsidRDefault="00186151" w:rsidP="0018615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0ECD" w:rsidRPr="00186151" w:rsidRDefault="00780ECD" w:rsidP="00780E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Nom : 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18615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86151">
        <w:rPr>
          <w:rFonts w:ascii="Times New Roman" w:hAnsi="Times New Roman" w:cs="Times New Roman"/>
          <w:sz w:val="20"/>
          <w:szCs w:val="20"/>
        </w:rPr>
        <w:t>Prénom : 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86151">
        <w:rPr>
          <w:rFonts w:ascii="Times New Roman" w:hAnsi="Times New Roman" w:cs="Times New Roman"/>
          <w:sz w:val="20"/>
          <w:szCs w:val="20"/>
        </w:rPr>
        <w:t>Né(e) le : _____________</w:t>
      </w:r>
    </w:p>
    <w:p w:rsidR="00780ECD" w:rsidRPr="00186151" w:rsidRDefault="00780ECD" w:rsidP="00780E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Tel : ________________________</w:t>
      </w:r>
    </w:p>
    <w:p w:rsidR="00780ECD" w:rsidRPr="00186151" w:rsidRDefault="00780ECD" w:rsidP="00780E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Adresse : 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186151">
        <w:rPr>
          <w:rFonts w:ascii="Times New Roman" w:hAnsi="Times New Roman" w:cs="Times New Roman"/>
          <w:sz w:val="20"/>
          <w:szCs w:val="20"/>
        </w:rPr>
        <w:t>N° carte d’identité : 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186151">
        <w:rPr>
          <w:rFonts w:ascii="Times New Roman" w:hAnsi="Times New Roman" w:cs="Times New Roman"/>
          <w:sz w:val="20"/>
          <w:szCs w:val="20"/>
        </w:rPr>
        <w:t>____ Lieu de naissance : _____________________ Artisan : 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186151">
        <w:rPr>
          <w:rFonts w:ascii="Times New Roman" w:hAnsi="Times New Roman" w:cs="Times New Roman"/>
          <w:sz w:val="20"/>
          <w:szCs w:val="20"/>
        </w:rPr>
        <w:t>_____N° RC ou R des métiers : _________________________</w:t>
      </w:r>
    </w:p>
    <w:p w:rsidR="00780ECD" w:rsidRDefault="00780ECD" w:rsidP="00780E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6151">
        <w:rPr>
          <w:rFonts w:ascii="Times New Roman" w:hAnsi="Times New Roman" w:cs="Times New Roman"/>
          <w:sz w:val="20"/>
          <w:szCs w:val="20"/>
        </w:rPr>
        <w:t>Articles vendus :</w:t>
      </w:r>
    </w:p>
    <w:p w:rsidR="00780ECD" w:rsidRDefault="00780ECD" w:rsidP="00780E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0ECD" w:rsidRDefault="00780ECD" w:rsidP="00780E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0ECD" w:rsidRDefault="00780ECD" w:rsidP="00780E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6151" w:rsidRPr="00780ECD" w:rsidRDefault="00780ECD" w:rsidP="00780ECD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e pas jeter sur la voie publique</w:t>
      </w:r>
    </w:p>
    <w:sectPr w:rsidR="00186151" w:rsidRPr="00780ECD" w:rsidSect="00780ECD">
      <w:pgSz w:w="16838" w:h="11906" w:orient="landscape"/>
      <w:pgMar w:top="170" w:right="284" w:bottom="170" w:left="28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B6" w:rsidRDefault="00D80DB6" w:rsidP="004528F5">
      <w:pPr>
        <w:spacing w:after="0" w:line="240" w:lineRule="auto"/>
      </w:pPr>
      <w:r>
        <w:separator/>
      </w:r>
    </w:p>
  </w:endnote>
  <w:endnote w:type="continuationSeparator" w:id="0">
    <w:p w:rsidR="00D80DB6" w:rsidRDefault="00D80DB6" w:rsidP="0045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B6" w:rsidRDefault="00D80DB6" w:rsidP="004528F5">
      <w:pPr>
        <w:spacing w:after="0" w:line="240" w:lineRule="auto"/>
      </w:pPr>
      <w:r>
        <w:separator/>
      </w:r>
    </w:p>
  </w:footnote>
  <w:footnote w:type="continuationSeparator" w:id="0">
    <w:p w:rsidR="00D80DB6" w:rsidRDefault="00D80DB6" w:rsidP="00452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55CDA"/>
    <w:rsid w:val="001002E5"/>
    <w:rsid w:val="001432AF"/>
    <w:rsid w:val="001535A9"/>
    <w:rsid w:val="00186151"/>
    <w:rsid w:val="002147C6"/>
    <w:rsid w:val="002579A7"/>
    <w:rsid w:val="00313C6C"/>
    <w:rsid w:val="00355CDA"/>
    <w:rsid w:val="003720F5"/>
    <w:rsid w:val="003B3A79"/>
    <w:rsid w:val="004528F5"/>
    <w:rsid w:val="00471E78"/>
    <w:rsid w:val="00532231"/>
    <w:rsid w:val="005C657E"/>
    <w:rsid w:val="00600BE7"/>
    <w:rsid w:val="006F67C0"/>
    <w:rsid w:val="00780ECD"/>
    <w:rsid w:val="007F5641"/>
    <w:rsid w:val="00871030"/>
    <w:rsid w:val="008850E4"/>
    <w:rsid w:val="008C59FB"/>
    <w:rsid w:val="008C5A37"/>
    <w:rsid w:val="00980729"/>
    <w:rsid w:val="009931B1"/>
    <w:rsid w:val="0099729B"/>
    <w:rsid w:val="009D34BF"/>
    <w:rsid w:val="00A11947"/>
    <w:rsid w:val="00A308B7"/>
    <w:rsid w:val="00A57018"/>
    <w:rsid w:val="00AD70D0"/>
    <w:rsid w:val="00B023F5"/>
    <w:rsid w:val="00B143D8"/>
    <w:rsid w:val="00D80DB6"/>
    <w:rsid w:val="00DF10CF"/>
    <w:rsid w:val="00E86EA1"/>
    <w:rsid w:val="00E9073A"/>
    <w:rsid w:val="00F35F8A"/>
    <w:rsid w:val="00F65A06"/>
    <w:rsid w:val="00FB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8F5"/>
  </w:style>
  <w:style w:type="paragraph" w:styleId="Pieddepage">
    <w:name w:val="footer"/>
    <w:basedOn w:val="Normal"/>
    <w:link w:val="PieddepageCar"/>
    <w:uiPriority w:val="99"/>
    <w:unhideWhenUsed/>
    <w:rsid w:val="0045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8F5"/>
  </w:style>
  <w:style w:type="paragraph" w:styleId="Textedebulles">
    <w:name w:val="Balloon Text"/>
    <w:basedOn w:val="Normal"/>
    <w:link w:val="TextedebullesCar"/>
    <w:uiPriority w:val="99"/>
    <w:semiHidden/>
    <w:unhideWhenUsed/>
    <w:rsid w:val="0045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8F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28F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28F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28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E4962-2EF9-43D0-82E1-450DA9C3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</dc:creator>
  <cp:lastModifiedBy>gérald</cp:lastModifiedBy>
  <cp:revision>14</cp:revision>
  <cp:lastPrinted>2015-06-01T11:15:00Z</cp:lastPrinted>
  <dcterms:created xsi:type="dcterms:W3CDTF">2013-04-15T08:26:00Z</dcterms:created>
  <dcterms:modified xsi:type="dcterms:W3CDTF">2024-04-04T21:07:00Z</dcterms:modified>
</cp:coreProperties>
</file>